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18"/>
        <w:ind w:left="4320" w:right="4032" w:firstLine="0"/>
        <w:jc w:val="center"/>
      </w:pPr>
    </w:p>
    <w:p>
      <w:pPr>
        <w:sectPr>
          <w:pgSz w:w="12240" w:h="15840"/>
          <w:pgMar w:top="80" w:right="82" w:bottom="1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04" w:after="0"/>
        <w:ind w:left="240" w:right="5184" w:firstLine="0"/>
        <w:jc w:val="left"/>
      </w:pPr>
    </w:p>
    <w:p>
      <w:pPr>
        <w:sectPr>
          <w:type w:val="continuous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692"/>
        <w:ind w:left="0" w:right="840" w:firstLine="0"/>
        <w:jc w:val="right"/>
      </w:pPr>
    </w:p>
    <w:p>
      <w:pPr>
        <w:sectPr>
          <w:type w:val="nextColumn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44" w:after="0"/>
        <w:ind w:left="1800" w:right="0" w:firstLine="0"/>
        <w:jc w:val="left"/>
      </w:pPr>
    </w:p>
    <w:p>
      <w:pPr>
        <w:autoSpaceDN w:val="0"/>
        <w:autoSpaceDE w:val="0"/>
        <w:widowControl/>
        <w:spacing w:line="199" w:lineRule="auto" w:before="34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trong communicator and team player with a proven ability to collaborate effectively and achieve goals proven through leadership positions.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killed at delivering high-quality results under pressure and meeting tight deadlines. </w:t>
            </w:r>
          </w:p>
        </w:tc>
      </w:tr>
    </w:tbl>
    <w:p>
      <w:pPr>
        <w:autoSpaceDN w:val="0"/>
        <w:autoSpaceDE w:val="0"/>
        <w:widowControl/>
        <w:spacing w:line="242" w:lineRule="auto" w:before="140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2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0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2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4" w:after="2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6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0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reated a pizza ordering service that allows customers to design their own pizza. </w:t>
            </w:r>
          </w:p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Used dictionaries to aid the program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oded multiple functions that calculate measures like emi of cars and house based on input values. 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53"/>
        <w:gridCol w:w="4053"/>
        <w:gridCol w:w="4053"/>
      </w:tblGrid>
      <w:tr>
        <w:trPr>
          <w:trHeight w:hRule="exact" w:val="198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HOUSE CAPTAIN – MERRYLAND INTERNATIONAL SCHOOL, UAE 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 Sep 2023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 xml:space="preserve"> 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Led and motivated a team of 100+ students to excel in extracurriculars, and inter-house competitions. </w:t>
            </w:r>
          </w:p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events and coordinated with faculty to ensure smooth execution of inter-house activities. 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Fostered a positive and inclusive team culture, improving participation and team spirit. </w:t>
            </w:r>
          </w:p>
        </w:tc>
      </w:tr>
      <w:tr>
        <w:trPr>
          <w:trHeight w:hRule="exact" w:val="200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SPORTS SECRETARY – MERRYLAND INTERNATIONAL SCHOOL, UAE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Sep 2022 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>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Managed and trained school teams across multiple sports, leading to regional and state-level achievements. </w:t>
            </w:r>
          </w:p>
        </w:tc>
        <w:tc>
          <w:tcPr>
            <w:tcW w:type="dxa" w:w="405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practice sessions, tournaments, and inter-school competitions, ensuring seamless logistics. 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Promoted sportsmanship and teamwork, boosting team morale and individual performance. </w:t>
            </w:r>
          </w:p>
        </w:tc>
      </w:tr>
    </w:tbl>
    <w:p>
      <w:pPr>
        <w:autoSpaceDN w:val="0"/>
        <w:autoSpaceDE w:val="0"/>
        <w:widowControl/>
        <w:spacing w:line="240" w:lineRule="auto" w:before="13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9" w:lineRule="auto" w:before="30" w:after="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Honours Bachelor of Mathemati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cipient of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University of Waterloo President’s Scholarship of Distinction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140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0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079"/>
        <w:gridCol w:w="6079"/>
      </w:tblGrid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present the University of Waterloo as a Varsity tennis athlete at the Ontario University Athletics (OUA) championships. </w:t>
            </w:r>
          </w:p>
        </w:tc>
      </w:tr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Rookie of the Year and finished 4th place in the 2024 OUA season. </w:t>
            </w:r>
          </w:p>
        </w:tc>
      </w:tr>
      <w:tr>
        <w:trPr>
          <w:trHeight w:hRule="exact" w:val="3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anked top 5 in the UAE in both U16 and U18 categories and top 50 in Serbia in U18 categories. </w:t>
            </w:r>
          </w:p>
        </w:tc>
      </w:tr>
      <w:tr>
        <w:trPr>
          <w:trHeight w:hRule="exact" w:val="326"/>
        </w:trPr>
        <w:tc>
          <w:tcPr>
            <w:tcW w:type="dxa" w:w="10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0" w:right="0" w:firstLine="0"/>
              <w:jc w:val="left"/>
            </w:pPr>
            <w:r>
              <w:rPr>
                <w:u w:val="single" w:color="17406c"/>
                <w:rFonts w:ascii="Georgia" w:hAnsi="Georgia" w:eastAsia="Georgia"/>
                <w:b/>
                <w:i w:val="0"/>
                <w:color w:val="17406D"/>
                <w:sz w:val="19"/>
              </w:rPr>
              <w:t>INTERESTS</w:t>
            </w:r>
            <w:r>
              <w:rPr>
                <w:rFonts w:ascii="Georgia" w:hAnsi="Georgia" w:eastAsia="Georgia"/>
                <w:b/>
                <w:i w:val="0"/>
                <w:color w:val="17406D"/>
                <w:sz w:val="19"/>
              </w:rPr>
              <w:t xml:space="preserve"> </w:t>
            </w:r>
          </w:p>
        </w:tc>
      </w:tr>
      <w:tr>
        <w:trPr>
          <w:trHeight w:hRule="exact" w:val="1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Avid sports fan with a keen interest in tennis and basketball. </w:t>
            </w:r>
          </w:p>
        </w:tc>
      </w:tr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TV show enthusia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r>
        <w:t xml:space="preserve">ABDUL RAHMAN </w:t>
        <w:br/>
        <w:t xml:space="preserve"> Contact Info: </w:t>
        <w:br/>
        <w:t xml:space="preserve"> [437-878-5622, arlnu@uwaterloo.ca, www.linkedin.com/in/abdul-rahman-381b852a7] </w:t>
        <w:br/>
        <w:t xml:space="preserve"> </w:t>
        <w:br/>
        <w:t xml:space="preserve"> EDUCATION </w:t>
        <w:br/>
        <w:t xml:space="preserve"> University of Waterloo, Bachelor of Mathematics (Honours) - Anticipated Graduation: 2024 </w:t>
        <w:br/>
        <w:t xml:space="preserve"> </w:t>
        <w:br/>
        <w:t xml:space="preserve"> SKILLS </w:t>
        <w:br/>
        <w:t xml:space="preserve"> Python, SQL, Java Script, Racket </w:t>
        <w:br/>
        <w:t xml:space="preserve"> Google Collab, Jupyter Notebook, Tableau, Power BI, Excel, PowerPoint, Word, HTML </w:t>
        <w:br/>
        <w:t xml:space="preserve"> Strong communicator, Team Player, Leadership </w:t>
        <w:br/>
        <w:t xml:space="preserve"> </w:t>
        <w:br/>
        <w:t xml:space="preserve"> CERTIFICATIONS </w:t>
        <w:br/>
        <w:t xml:space="preserve"> Introduction to Data Management by Meta </w:t>
        <w:br/>
        <w:t xml:space="preserve"> PROJECTS </w:t>
        <w:br/>
        <w:t xml:space="preserve"> Data Governance Framework: Python-based framework for data classification, lineage mapping, and quality checks </w:t>
        <w:br/>
        <w:t xml:space="preserve"> Data Quality Monitoring and Anomaly Detection Framework: Machine learning-based anomaly detection system </w:t>
        <w:br/>
        <w:t xml:space="preserve"> Functions in Python: Pizza ordering service program design </w:t>
        <w:br/>
        <w:t xml:space="preserve"> </w:t>
        <w:br/>
        <w:t xml:space="preserve"> EXPERIENCE </w:t>
        <w:br/>
        <w:t xml:space="preserve"> House Captain – Merryland International School, UAE (2022 - 2024) </w:t>
        <w:br/>
        <w:t xml:space="preserve"> Led a team of 100+ students, Organized events, Fostered a positive and inclusive team culture. </w:t>
        <w:br/>
        <w:t xml:space="preserve"> </w:t>
        <w:br/>
        <w:t xml:space="preserve"> Sports Secretary – Merryland International School, UAE (2022 - 2024) </w:t>
        <w:br/>
        <w:t xml:space="preserve"> Managed and trained school teams, Organized practice sessions, Promoted sportsmanship and teamwork. </w:t>
        <w:br/>
        <w:t xml:space="preserve"> </w:t>
        <w:br/>
        <w:t xml:space="preserve"> Varsity Tennis Athlete – University of Waterloo (2023 -Placed 4th in the 2024 OUA season, Ranked top 5 in the UAE in both U16 and U18.</w:t>
      </w:r>
    </w:p>
    <w:sectPr w:rsidR="00FC693F" w:rsidRPr="0006063C" w:rsidSect="00034616">
      <w:type w:val="continuous"/>
      <w:pgSz w:w="12240" w:h="15840"/>
      <w:pgMar w:top="80" w:right="82" w:bottom="125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